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FC5069" w:rsidP="00E46843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едоставление гражданам </w:t>
      </w:r>
      <w:r w:rsidR="00F107E4">
        <w:rPr>
          <w:rFonts w:ascii="Arial" w:hAnsi="Arial" w:cs="Arial"/>
          <w:b/>
          <w:sz w:val="26"/>
          <w:szCs w:val="26"/>
        </w:rPr>
        <w:t>Республики Тыва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 xml:space="preserve">жилых помещений </w:t>
      </w:r>
      <w:r w:rsidR="00020294" w:rsidRPr="00AD2DF8">
        <w:rPr>
          <w:rFonts w:ascii="Arial" w:hAnsi="Arial" w:cs="Arial"/>
          <w:b/>
          <w:sz w:val="26"/>
          <w:szCs w:val="26"/>
        </w:rPr>
        <w:t>в 201</w:t>
      </w:r>
      <w:r w:rsidR="001B24D1">
        <w:rPr>
          <w:rFonts w:ascii="Arial" w:hAnsi="Arial" w:cs="Arial"/>
          <w:b/>
          <w:sz w:val="26"/>
          <w:szCs w:val="26"/>
        </w:rPr>
        <w:t>7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год</w:t>
      </w:r>
      <w:r w:rsidR="00E4684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075"/>
      </w:tblGrid>
      <w:tr w:rsidR="001B24D1" w:rsidTr="00DD77F4">
        <w:tc>
          <w:tcPr>
            <w:tcW w:w="2497" w:type="pct"/>
          </w:tcPr>
          <w:p w:rsidR="001B24D1" w:rsidRDefault="00DD77F4" w:rsidP="0018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2503" w:type="pct"/>
          </w:tcPr>
          <w:p w:rsidR="001B24D1" w:rsidRDefault="00F107E4" w:rsidP="00DD77F4">
            <w:pPr>
              <w:ind w:left="2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FD7021" w:rsidRDefault="00FD7021" w:rsidP="00315758">
      <w:pPr>
        <w:tabs>
          <w:tab w:val="left" w:pos="2955"/>
        </w:tabs>
        <w:ind w:firstLine="709"/>
        <w:jc w:val="both"/>
        <w:rPr>
          <w:sz w:val="28"/>
        </w:rPr>
      </w:pPr>
    </w:p>
    <w:p w:rsidR="00601FC4" w:rsidRPr="001F31A5" w:rsidRDefault="00601FC4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1F31A5">
        <w:rPr>
          <w:sz w:val="28"/>
        </w:rPr>
        <w:t xml:space="preserve">В </w:t>
      </w:r>
      <w:r w:rsidR="00F107E4">
        <w:rPr>
          <w:sz w:val="28"/>
        </w:rPr>
        <w:t>Республике Тыва</w:t>
      </w:r>
      <w:r w:rsidRPr="001F31A5">
        <w:rPr>
          <w:sz w:val="28"/>
        </w:rPr>
        <w:t xml:space="preserve"> в 201</w:t>
      </w:r>
      <w:r w:rsidR="001B24D1">
        <w:rPr>
          <w:sz w:val="28"/>
        </w:rPr>
        <w:t>7</w:t>
      </w:r>
      <w:r w:rsidRPr="001F31A5">
        <w:rPr>
          <w:sz w:val="28"/>
        </w:rPr>
        <w:t xml:space="preserve"> году </w:t>
      </w:r>
      <w:r w:rsidR="00315758" w:rsidRPr="001F31A5">
        <w:rPr>
          <w:sz w:val="28"/>
        </w:rPr>
        <w:t>за счет всех источников финансирования введено в эксплуатацию 1</w:t>
      </w:r>
      <w:r w:rsidR="00F107E4">
        <w:rPr>
          <w:sz w:val="28"/>
        </w:rPr>
        <w:t>01 тысяч</w:t>
      </w:r>
      <w:r w:rsidR="00476F88">
        <w:rPr>
          <w:sz w:val="28"/>
        </w:rPr>
        <w:t>а</w:t>
      </w:r>
      <w:r w:rsidR="0018009B" w:rsidRPr="001F31A5">
        <w:rPr>
          <w:sz w:val="28"/>
        </w:rPr>
        <w:t xml:space="preserve"> </w:t>
      </w:r>
      <w:r w:rsidR="00315758" w:rsidRPr="001F31A5">
        <w:rPr>
          <w:sz w:val="28"/>
        </w:rPr>
        <w:t>квадратных метров</w:t>
      </w:r>
      <w:r w:rsidR="0018009B" w:rsidRPr="001F31A5">
        <w:rPr>
          <w:sz w:val="28"/>
        </w:rPr>
        <w:t xml:space="preserve"> жилой площади</w:t>
      </w:r>
      <w:r w:rsidR="00415EB2" w:rsidRPr="001F31A5">
        <w:rPr>
          <w:sz w:val="28"/>
        </w:rPr>
        <w:t xml:space="preserve">, </w:t>
      </w:r>
      <w:r w:rsidR="00321A87">
        <w:rPr>
          <w:sz w:val="28"/>
        </w:rPr>
        <w:br/>
      </w:r>
      <w:r w:rsidR="00415EB2" w:rsidRPr="001F31A5">
        <w:rPr>
          <w:sz w:val="28"/>
        </w:rPr>
        <w:t xml:space="preserve">что на </w:t>
      </w:r>
      <w:r w:rsidR="00F107E4">
        <w:rPr>
          <w:sz w:val="28"/>
        </w:rPr>
        <w:t>6,3</w:t>
      </w:r>
      <w:r w:rsidR="00315758" w:rsidRPr="001F31A5">
        <w:rPr>
          <w:sz w:val="28"/>
        </w:rPr>
        <w:t xml:space="preserve"> процента </w:t>
      </w:r>
      <w:r w:rsidR="001B24D1">
        <w:rPr>
          <w:sz w:val="28"/>
        </w:rPr>
        <w:t>меньше</w:t>
      </w:r>
      <w:r w:rsidR="00315758" w:rsidRPr="001F31A5">
        <w:rPr>
          <w:sz w:val="28"/>
        </w:rPr>
        <w:t>, чем в 201</w:t>
      </w:r>
      <w:r w:rsidR="001B24D1">
        <w:rPr>
          <w:sz w:val="28"/>
        </w:rPr>
        <w:t>6</w:t>
      </w:r>
      <w:r w:rsidR="00315758" w:rsidRPr="001F31A5">
        <w:rPr>
          <w:sz w:val="28"/>
        </w:rPr>
        <w:t xml:space="preserve"> году.</w:t>
      </w:r>
    </w:p>
    <w:p w:rsidR="00601FC4" w:rsidRPr="00B95DCB" w:rsidRDefault="00601FC4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О</w:t>
      </w:r>
      <w:r w:rsidR="008C25B8">
        <w:rPr>
          <w:sz w:val="28"/>
        </w:rPr>
        <w:t xml:space="preserve">бщая площадь жилых помещений </w:t>
      </w:r>
      <w:proofErr w:type="gramStart"/>
      <w:r w:rsidR="008C25B8">
        <w:rPr>
          <w:sz w:val="28"/>
        </w:rPr>
        <w:t xml:space="preserve">на </w:t>
      </w:r>
      <w:r>
        <w:rPr>
          <w:sz w:val="28"/>
        </w:rPr>
        <w:t>конец</w:t>
      </w:r>
      <w:proofErr w:type="gramEnd"/>
      <w:r>
        <w:rPr>
          <w:sz w:val="28"/>
        </w:rPr>
        <w:t xml:space="preserve"> 201</w:t>
      </w:r>
      <w:r w:rsidR="001B24D1">
        <w:rPr>
          <w:sz w:val="28"/>
        </w:rPr>
        <w:t>7</w:t>
      </w:r>
      <w:r>
        <w:rPr>
          <w:sz w:val="28"/>
        </w:rPr>
        <w:t xml:space="preserve"> года</w:t>
      </w:r>
      <w:r w:rsidR="00831A28">
        <w:rPr>
          <w:sz w:val="28"/>
        </w:rPr>
        <w:t xml:space="preserve"> составила</w:t>
      </w:r>
      <w:r w:rsidR="00415EB2">
        <w:rPr>
          <w:sz w:val="28"/>
        </w:rPr>
        <w:t xml:space="preserve"> </w:t>
      </w:r>
      <w:r w:rsidR="00415EB2">
        <w:rPr>
          <w:sz w:val="28"/>
        </w:rPr>
        <w:br/>
      </w:r>
      <w:r w:rsidR="00F107E4">
        <w:rPr>
          <w:sz w:val="28"/>
        </w:rPr>
        <w:t>4481,8 тысячи</w:t>
      </w:r>
      <w:r w:rsidR="00831A28" w:rsidRPr="00AE6DA6">
        <w:rPr>
          <w:sz w:val="28"/>
        </w:rPr>
        <w:t xml:space="preserve"> </w:t>
      </w:r>
      <w:r w:rsidR="00831A28" w:rsidRPr="00B95DCB">
        <w:rPr>
          <w:sz w:val="28"/>
        </w:rPr>
        <w:t xml:space="preserve">квадратных метров и увеличилась </w:t>
      </w:r>
      <w:r w:rsidR="004A28F4" w:rsidRPr="00B95DCB">
        <w:rPr>
          <w:sz w:val="28"/>
        </w:rPr>
        <w:t xml:space="preserve">на </w:t>
      </w:r>
      <w:r w:rsidR="00F107E4" w:rsidRPr="00B95DCB">
        <w:rPr>
          <w:sz w:val="28"/>
        </w:rPr>
        <w:t>2,3</w:t>
      </w:r>
      <w:r w:rsidR="004A28F4" w:rsidRPr="00B95DCB">
        <w:rPr>
          <w:sz w:val="28"/>
        </w:rPr>
        <w:t xml:space="preserve"> процента относительно 201</w:t>
      </w:r>
      <w:r w:rsidR="001B24D1" w:rsidRPr="00B95DCB">
        <w:rPr>
          <w:sz w:val="28"/>
        </w:rPr>
        <w:t>6</w:t>
      </w:r>
      <w:r w:rsidR="004A28F4" w:rsidRPr="00B95DCB">
        <w:rPr>
          <w:sz w:val="28"/>
        </w:rPr>
        <w:t xml:space="preserve"> </w:t>
      </w:r>
      <w:r w:rsidR="00831A28" w:rsidRPr="00B95DCB">
        <w:rPr>
          <w:sz w:val="28"/>
        </w:rPr>
        <w:t>года</w:t>
      </w:r>
      <w:r w:rsidRPr="00B95DCB">
        <w:rPr>
          <w:sz w:val="28"/>
        </w:rPr>
        <w:t>.</w:t>
      </w:r>
      <w:r w:rsidR="004A28F4" w:rsidRPr="00B95DCB">
        <w:rPr>
          <w:sz w:val="28"/>
        </w:rPr>
        <w:t xml:space="preserve"> </w:t>
      </w:r>
      <w:r w:rsidR="00170CDA" w:rsidRPr="00B95DCB">
        <w:rPr>
          <w:sz w:val="28"/>
        </w:rPr>
        <w:t>Обеспеченность</w:t>
      </w:r>
      <w:r w:rsidR="004A28F4" w:rsidRPr="00B95DCB">
        <w:rPr>
          <w:sz w:val="28"/>
        </w:rPr>
        <w:t xml:space="preserve"> </w:t>
      </w:r>
      <w:r w:rsidR="006D23F6" w:rsidRPr="00B95DCB">
        <w:rPr>
          <w:sz w:val="28"/>
        </w:rPr>
        <w:t xml:space="preserve">населения </w:t>
      </w:r>
      <w:r w:rsidR="004A28F4" w:rsidRPr="00B95DCB">
        <w:rPr>
          <w:sz w:val="28"/>
        </w:rPr>
        <w:t xml:space="preserve">жильем </w:t>
      </w:r>
      <w:r w:rsidR="00170CDA" w:rsidRPr="00B95DCB">
        <w:rPr>
          <w:sz w:val="28"/>
        </w:rPr>
        <w:t xml:space="preserve">в среднем на одного жителя </w:t>
      </w:r>
      <w:r w:rsidR="00831A28" w:rsidRPr="00B95DCB">
        <w:rPr>
          <w:sz w:val="28"/>
        </w:rPr>
        <w:t>выросла</w:t>
      </w:r>
      <w:r w:rsidR="00415EB2" w:rsidRPr="00B95DCB">
        <w:rPr>
          <w:sz w:val="28"/>
        </w:rPr>
        <w:t xml:space="preserve"> </w:t>
      </w:r>
      <w:r w:rsidR="0018009B" w:rsidRPr="00B95DCB">
        <w:rPr>
          <w:sz w:val="28"/>
        </w:rPr>
        <w:t xml:space="preserve">с </w:t>
      </w:r>
      <w:r w:rsidR="00F107E4" w:rsidRPr="00B95DCB">
        <w:rPr>
          <w:sz w:val="28"/>
        </w:rPr>
        <w:t>13,8</w:t>
      </w:r>
      <w:r w:rsidRPr="00B95DCB">
        <w:rPr>
          <w:sz w:val="28"/>
        </w:rPr>
        <w:t xml:space="preserve"> квадратн</w:t>
      </w:r>
      <w:r w:rsidR="00415EB2" w:rsidRPr="00B95DCB">
        <w:rPr>
          <w:sz w:val="28"/>
        </w:rPr>
        <w:t>ого</w:t>
      </w:r>
      <w:r w:rsidRPr="00B95DCB">
        <w:rPr>
          <w:sz w:val="28"/>
        </w:rPr>
        <w:t xml:space="preserve"> метр</w:t>
      </w:r>
      <w:r w:rsidR="00415EB2" w:rsidRPr="00B95DCB">
        <w:rPr>
          <w:sz w:val="28"/>
        </w:rPr>
        <w:t>а</w:t>
      </w:r>
      <w:r w:rsidRPr="00B95DCB">
        <w:rPr>
          <w:sz w:val="28"/>
        </w:rPr>
        <w:t xml:space="preserve"> </w:t>
      </w:r>
      <w:r w:rsidR="004A28F4" w:rsidRPr="00B95DCB">
        <w:rPr>
          <w:sz w:val="28"/>
        </w:rPr>
        <w:t>в 201</w:t>
      </w:r>
      <w:r w:rsidR="00970FED" w:rsidRPr="00B95DCB">
        <w:rPr>
          <w:sz w:val="28"/>
        </w:rPr>
        <w:t>6</w:t>
      </w:r>
      <w:r w:rsidR="004A28F4" w:rsidRPr="00B95DCB">
        <w:rPr>
          <w:sz w:val="28"/>
        </w:rPr>
        <w:t xml:space="preserve"> году</w:t>
      </w:r>
      <w:r w:rsidR="00415EB2" w:rsidRPr="00B95DCB">
        <w:rPr>
          <w:sz w:val="28"/>
        </w:rPr>
        <w:t xml:space="preserve"> </w:t>
      </w:r>
      <w:r w:rsidRPr="00B95DCB">
        <w:rPr>
          <w:sz w:val="28"/>
        </w:rPr>
        <w:t xml:space="preserve">до </w:t>
      </w:r>
      <w:r w:rsidR="00F107E4" w:rsidRPr="00B95DCB">
        <w:rPr>
          <w:sz w:val="28"/>
        </w:rPr>
        <w:t>13,9</w:t>
      </w:r>
      <w:r w:rsidRPr="00B95DCB">
        <w:rPr>
          <w:sz w:val="28"/>
        </w:rPr>
        <w:t xml:space="preserve"> квадратного метра </w:t>
      </w:r>
      <w:r w:rsidR="006C1CA2">
        <w:rPr>
          <w:sz w:val="28"/>
        </w:rPr>
        <w:br/>
      </w:r>
      <w:bookmarkStart w:id="0" w:name="_GoBack"/>
      <w:bookmarkEnd w:id="0"/>
      <w:r w:rsidRPr="00B95DCB">
        <w:rPr>
          <w:sz w:val="28"/>
        </w:rPr>
        <w:t>в 201</w:t>
      </w:r>
      <w:r w:rsidR="001B24D1" w:rsidRPr="00B95DCB">
        <w:rPr>
          <w:sz w:val="28"/>
        </w:rPr>
        <w:t>7</w:t>
      </w:r>
      <w:r w:rsidRPr="00B95DCB">
        <w:rPr>
          <w:sz w:val="28"/>
        </w:rPr>
        <w:t xml:space="preserve"> году.</w:t>
      </w:r>
    </w:p>
    <w:p w:rsidR="00116144" w:rsidRPr="00B95DCB" w:rsidRDefault="00116144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proofErr w:type="gramStart"/>
      <w:r w:rsidRPr="00B95DCB">
        <w:rPr>
          <w:sz w:val="28"/>
        </w:rPr>
        <w:t xml:space="preserve">В течение </w:t>
      </w:r>
      <w:r w:rsidR="005E09DE" w:rsidRPr="00B95DCB">
        <w:rPr>
          <w:sz w:val="28"/>
        </w:rPr>
        <w:t>201</w:t>
      </w:r>
      <w:r w:rsidR="001B24D1" w:rsidRPr="00B95DCB">
        <w:rPr>
          <w:sz w:val="28"/>
        </w:rPr>
        <w:t>7</w:t>
      </w:r>
      <w:r w:rsidR="005E09DE" w:rsidRPr="00B95DCB">
        <w:rPr>
          <w:sz w:val="28"/>
        </w:rPr>
        <w:t xml:space="preserve"> </w:t>
      </w:r>
      <w:r w:rsidRPr="00B95DCB">
        <w:rPr>
          <w:sz w:val="28"/>
        </w:rPr>
        <w:t xml:space="preserve">года </w:t>
      </w:r>
      <w:r w:rsidR="00C36295" w:rsidRPr="00B95DCB">
        <w:rPr>
          <w:sz w:val="28"/>
        </w:rPr>
        <w:t>жилье получили</w:t>
      </w:r>
      <w:r w:rsidR="00F107E4" w:rsidRPr="00B95DCB">
        <w:rPr>
          <w:sz w:val="28"/>
        </w:rPr>
        <w:t xml:space="preserve"> 683 </w:t>
      </w:r>
      <w:r w:rsidR="006D23F6" w:rsidRPr="00B95DCB">
        <w:rPr>
          <w:sz w:val="28"/>
        </w:rPr>
        <w:t>семьи</w:t>
      </w:r>
      <w:r w:rsidR="00460F76" w:rsidRPr="00B95DCB">
        <w:rPr>
          <w:sz w:val="28"/>
        </w:rPr>
        <w:t>, состоявши</w:t>
      </w:r>
      <w:r w:rsidR="006D23F6" w:rsidRPr="00B95DCB">
        <w:rPr>
          <w:sz w:val="28"/>
        </w:rPr>
        <w:t>е</w:t>
      </w:r>
      <w:r w:rsidR="00460F76" w:rsidRPr="00B95DCB">
        <w:rPr>
          <w:sz w:val="28"/>
        </w:rPr>
        <w:t xml:space="preserve"> на учете </w:t>
      </w:r>
      <w:r w:rsidR="00460F76" w:rsidRPr="00B95DCB">
        <w:rPr>
          <w:sz w:val="28"/>
        </w:rPr>
        <w:br/>
        <w:t>в качестве нуждающихся в жилых помещениях.</w:t>
      </w:r>
      <w:proofErr w:type="gramEnd"/>
      <w:r w:rsidRPr="00B95DCB">
        <w:rPr>
          <w:sz w:val="28"/>
        </w:rPr>
        <w:t xml:space="preserve"> </w:t>
      </w:r>
      <w:r w:rsidR="00460F76" w:rsidRPr="00B95DCB">
        <w:rPr>
          <w:sz w:val="28"/>
        </w:rPr>
        <w:t>И</w:t>
      </w:r>
      <w:r w:rsidRPr="00B95DCB">
        <w:rPr>
          <w:sz w:val="28"/>
        </w:rPr>
        <w:t>з</w:t>
      </w:r>
      <w:r w:rsidR="005E09DE" w:rsidRPr="00B95DCB">
        <w:rPr>
          <w:sz w:val="28"/>
        </w:rPr>
        <w:t xml:space="preserve"> них</w:t>
      </w:r>
      <w:r w:rsidRPr="00B95DCB">
        <w:rPr>
          <w:sz w:val="28"/>
        </w:rPr>
        <w:t xml:space="preserve"> на долю </w:t>
      </w:r>
      <w:proofErr w:type="gramStart"/>
      <w:r w:rsidR="008B47D5" w:rsidRPr="00B95DCB">
        <w:rPr>
          <w:sz w:val="28"/>
        </w:rPr>
        <w:t xml:space="preserve">семей, проживающих в ветхих и аварийных домах </w:t>
      </w:r>
      <w:r w:rsidR="005A3659" w:rsidRPr="00B95DCB">
        <w:rPr>
          <w:sz w:val="28"/>
        </w:rPr>
        <w:t>приходилось</w:t>
      </w:r>
      <w:proofErr w:type="gramEnd"/>
      <w:r w:rsidR="008B47D5" w:rsidRPr="00B95DCB">
        <w:rPr>
          <w:sz w:val="28"/>
        </w:rPr>
        <w:t xml:space="preserve"> 53,7 процента, молодых семей – 15,8 процента, многодетных семей – 14,9 процента, </w:t>
      </w:r>
      <w:r w:rsidR="00170CDA" w:rsidRPr="00B95DCB">
        <w:rPr>
          <w:sz w:val="28"/>
        </w:rPr>
        <w:t>детей сирот и детей, оставшихся без попе</w:t>
      </w:r>
      <w:r w:rsidR="00F107E4" w:rsidRPr="00B95DCB">
        <w:rPr>
          <w:sz w:val="28"/>
        </w:rPr>
        <w:t>чения родителей</w:t>
      </w:r>
      <w:r w:rsidR="00996C43" w:rsidRPr="00B95DCB">
        <w:rPr>
          <w:sz w:val="28"/>
        </w:rPr>
        <w:t>,</w:t>
      </w:r>
      <w:r w:rsidR="00F107E4" w:rsidRPr="00B95DCB">
        <w:rPr>
          <w:sz w:val="28"/>
        </w:rPr>
        <w:t xml:space="preserve"> </w:t>
      </w:r>
      <w:r w:rsidR="005A3659">
        <w:rPr>
          <w:sz w:val="28"/>
        </w:rPr>
        <w:t xml:space="preserve">- </w:t>
      </w:r>
      <w:r w:rsidR="00F107E4" w:rsidRPr="00B95DCB">
        <w:rPr>
          <w:sz w:val="28"/>
        </w:rPr>
        <w:t>11,4</w:t>
      </w:r>
      <w:r w:rsidR="00170CDA" w:rsidRPr="00B95DCB">
        <w:rPr>
          <w:sz w:val="28"/>
        </w:rPr>
        <w:t xml:space="preserve"> процента, семей</w:t>
      </w:r>
      <w:r w:rsidR="00F107E4" w:rsidRPr="00B95DCB">
        <w:rPr>
          <w:sz w:val="28"/>
        </w:rPr>
        <w:t xml:space="preserve"> ветеранов боевых действий – 0,1</w:t>
      </w:r>
      <w:r w:rsidR="00170CDA" w:rsidRPr="00B95DCB">
        <w:rPr>
          <w:sz w:val="28"/>
        </w:rPr>
        <w:t xml:space="preserve"> процента</w:t>
      </w:r>
      <w:r w:rsidR="008B47D5" w:rsidRPr="00B95DCB">
        <w:rPr>
          <w:sz w:val="28"/>
        </w:rPr>
        <w:t>.</w:t>
      </w:r>
    </w:p>
    <w:p w:rsidR="00C36295" w:rsidRPr="00B95DCB" w:rsidRDefault="00C36295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B95DCB">
        <w:rPr>
          <w:sz w:val="28"/>
        </w:rPr>
        <w:t xml:space="preserve">Общее число семей, состоящих </w:t>
      </w:r>
      <w:r w:rsidR="00E06120" w:rsidRPr="00B95DCB">
        <w:rPr>
          <w:sz w:val="28"/>
        </w:rPr>
        <w:t>на учете в качестве нуждающихся</w:t>
      </w:r>
      <w:r w:rsidR="00415EB2" w:rsidRPr="00B95DCB">
        <w:rPr>
          <w:sz w:val="28"/>
        </w:rPr>
        <w:br/>
      </w:r>
      <w:r w:rsidRPr="00B95DCB">
        <w:rPr>
          <w:sz w:val="28"/>
        </w:rPr>
        <w:t xml:space="preserve">в жилье, </w:t>
      </w:r>
      <w:proofErr w:type="gramStart"/>
      <w:r w:rsidR="005E09DE" w:rsidRPr="00B95DCB">
        <w:rPr>
          <w:sz w:val="28"/>
        </w:rPr>
        <w:t>на конец</w:t>
      </w:r>
      <w:proofErr w:type="gramEnd"/>
      <w:r w:rsidRPr="00B95DCB">
        <w:rPr>
          <w:sz w:val="28"/>
        </w:rPr>
        <w:t xml:space="preserve"> </w:t>
      </w:r>
      <w:r w:rsidR="005E09DE" w:rsidRPr="00B95DCB">
        <w:rPr>
          <w:sz w:val="28"/>
        </w:rPr>
        <w:t>201</w:t>
      </w:r>
      <w:r w:rsidR="001B24D1" w:rsidRPr="00B95DCB">
        <w:rPr>
          <w:sz w:val="28"/>
        </w:rPr>
        <w:t>7</w:t>
      </w:r>
      <w:r w:rsidR="005E09DE" w:rsidRPr="00B95DCB">
        <w:rPr>
          <w:sz w:val="28"/>
        </w:rPr>
        <w:t xml:space="preserve"> </w:t>
      </w:r>
      <w:r w:rsidRPr="00B95DCB">
        <w:rPr>
          <w:sz w:val="28"/>
        </w:rPr>
        <w:t xml:space="preserve">года составило </w:t>
      </w:r>
      <w:r w:rsidR="00F107E4" w:rsidRPr="00B95DCB">
        <w:rPr>
          <w:sz w:val="28"/>
        </w:rPr>
        <w:t>12376 единиц</w:t>
      </w:r>
      <w:r w:rsidRPr="00B95DCB">
        <w:rPr>
          <w:sz w:val="28"/>
        </w:rPr>
        <w:t>.</w:t>
      </w:r>
    </w:p>
    <w:p w:rsidR="005E09DE" w:rsidRDefault="00887D29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B95DCB">
        <w:rPr>
          <w:sz w:val="28"/>
        </w:rPr>
        <w:t>В сельской местности за 201</w:t>
      </w:r>
      <w:r w:rsidR="001B24D1" w:rsidRPr="00B95DCB">
        <w:rPr>
          <w:sz w:val="28"/>
        </w:rPr>
        <w:t>7</w:t>
      </w:r>
      <w:r w:rsidRPr="00B95DCB">
        <w:rPr>
          <w:sz w:val="28"/>
        </w:rPr>
        <w:t xml:space="preserve"> год получил</w:t>
      </w:r>
      <w:r w:rsidR="008B47D5" w:rsidRPr="00B95DCB">
        <w:rPr>
          <w:sz w:val="28"/>
        </w:rPr>
        <w:t>и</w:t>
      </w:r>
      <w:r w:rsidRPr="00B95DCB">
        <w:rPr>
          <w:sz w:val="28"/>
        </w:rPr>
        <w:t xml:space="preserve"> жилые помещения </w:t>
      </w:r>
      <w:r w:rsidR="00C17A07" w:rsidRPr="00B95DCB">
        <w:rPr>
          <w:sz w:val="28"/>
        </w:rPr>
        <w:br/>
      </w:r>
      <w:r w:rsidRPr="00B95DCB">
        <w:rPr>
          <w:sz w:val="28"/>
        </w:rPr>
        <w:t>и улучшил</w:t>
      </w:r>
      <w:r w:rsidR="005A3659">
        <w:rPr>
          <w:sz w:val="28"/>
        </w:rPr>
        <w:t>и</w:t>
      </w:r>
      <w:r w:rsidRPr="00B95DCB">
        <w:rPr>
          <w:sz w:val="28"/>
        </w:rPr>
        <w:t xml:space="preserve"> жилищные условия </w:t>
      </w:r>
      <w:r w:rsidR="00C179DD" w:rsidRPr="00B95DCB">
        <w:rPr>
          <w:sz w:val="28"/>
        </w:rPr>
        <w:t xml:space="preserve"> 227 семей</w:t>
      </w:r>
      <w:r w:rsidR="00170CDA" w:rsidRPr="00B95DCB">
        <w:rPr>
          <w:sz w:val="28"/>
        </w:rPr>
        <w:t xml:space="preserve"> </w:t>
      </w:r>
      <w:r w:rsidRPr="00B95DCB">
        <w:rPr>
          <w:sz w:val="28"/>
        </w:rPr>
        <w:t>(в 201</w:t>
      </w:r>
      <w:r w:rsidR="001B24D1" w:rsidRPr="00B95DCB">
        <w:rPr>
          <w:sz w:val="28"/>
        </w:rPr>
        <w:t>6</w:t>
      </w:r>
      <w:r w:rsidRPr="00B95DCB">
        <w:rPr>
          <w:sz w:val="28"/>
        </w:rPr>
        <w:t xml:space="preserve"> году – </w:t>
      </w:r>
      <w:r w:rsidR="00C17A07" w:rsidRPr="00B95DCB">
        <w:rPr>
          <w:sz w:val="28"/>
        </w:rPr>
        <w:t xml:space="preserve"> </w:t>
      </w:r>
      <w:r w:rsidR="00D1634F" w:rsidRPr="00B95DCB">
        <w:rPr>
          <w:sz w:val="28"/>
        </w:rPr>
        <w:t xml:space="preserve">292 </w:t>
      </w:r>
      <w:r w:rsidR="00C17A07" w:rsidRPr="00B95DCB">
        <w:rPr>
          <w:sz w:val="28"/>
        </w:rPr>
        <w:t>сем</w:t>
      </w:r>
      <w:r w:rsidR="008B47D5" w:rsidRPr="00B95DCB">
        <w:rPr>
          <w:sz w:val="28"/>
        </w:rPr>
        <w:t>ьи</w:t>
      </w:r>
      <w:r w:rsidR="00C17A07" w:rsidRPr="00B95DCB">
        <w:rPr>
          <w:sz w:val="28"/>
        </w:rPr>
        <w:t xml:space="preserve">), из них </w:t>
      </w:r>
      <w:r w:rsidR="00476F88" w:rsidRPr="00B95DCB">
        <w:rPr>
          <w:sz w:val="28"/>
        </w:rPr>
        <w:br/>
      </w:r>
      <w:r w:rsidR="00C44F44" w:rsidRPr="00B95DCB">
        <w:rPr>
          <w:sz w:val="28"/>
        </w:rPr>
        <w:t xml:space="preserve">на долю </w:t>
      </w:r>
      <w:r w:rsidR="00C17A07" w:rsidRPr="00B95DCB">
        <w:rPr>
          <w:sz w:val="28"/>
        </w:rPr>
        <w:t>молоды</w:t>
      </w:r>
      <w:r w:rsidR="00C44F44" w:rsidRPr="00B95DCB">
        <w:rPr>
          <w:sz w:val="28"/>
        </w:rPr>
        <w:t>х</w:t>
      </w:r>
      <w:r w:rsidR="00C17A07" w:rsidRPr="00B95DCB">
        <w:rPr>
          <w:sz w:val="28"/>
        </w:rPr>
        <w:t xml:space="preserve"> сем</w:t>
      </w:r>
      <w:r w:rsidR="00C44F44" w:rsidRPr="00B95DCB">
        <w:rPr>
          <w:sz w:val="28"/>
        </w:rPr>
        <w:t>ей</w:t>
      </w:r>
      <w:r w:rsidR="00C17A07" w:rsidRPr="00B95DCB">
        <w:rPr>
          <w:sz w:val="28"/>
        </w:rPr>
        <w:t xml:space="preserve"> </w:t>
      </w:r>
      <w:r w:rsidR="00C44F44" w:rsidRPr="00B95DCB">
        <w:rPr>
          <w:sz w:val="28"/>
        </w:rPr>
        <w:t>приходилось</w:t>
      </w:r>
      <w:r w:rsidR="00C17A07" w:rsidRPr="00B95DCB">
        <w:rPr>
          <w:sz w:val="28"/>
        </w:rPr>
        <w:t xml:space="preserve"> </w:t>
      </w:r>
      <w:r w:rsidR="00D1634F" w:rsidRPr="00B95DCB">
        <w:rPr>
          <w:sz w:val="28"/>
        </w:rPr>
        <w:t>40,5</w:t>
      </w:r>
      <w:r w:rsidR="00C17A07" w:rsidRPr="00B95DCB">
        <w:rPr>
          <w:sz w:val="28"/>
        </w:rPr>
        <w:t xml:space="preserve"> процента, сем</w:t>
      </w:r>
      <w:r w:rsidR="00C44F44" w:rsidRPr="00B95DCB">
        <w:rPr>
          <w:sz w:val="28"/>
        </w:rPr>
        <w:t>ей</w:t>
      </w:r>
      <w:r w:rsidR="00C17A07" w:rsidRPr="00B95DCB">
        <w:rPr>
          <w:sz w:val="28"/>
        </w:rPr>
        <w:t xml:space="preserve"> молодых </w:t>
      </w:r>
      <w:r w:rsidR="00476F88" w:rsidRPr="00B95DCB">
        <w:rPr>
          <w:sz w:val="28"/>
        </w:rPr>
        <w:br/>
      </w:r>
      <w:r w:rsidR="00C17A07" w:rsidRPr="00B95DCB">
        <w:rPr>
          <w:sz w:val="28"/>
        </w:rPr>
        <w:t>специалистов</w:t>
      </w:r>
      <w:r w:rsidR="00476F88" w:rsidRPr="00B95DCB">
        <w:rPr>
          <w:sz w:val="28"/>
        </w:rPr>
        <w:t xml:space="preserve"> </w:t>
      </w:r>
      <w:r w:rsidR="00C17A07" w:rsidRPr="00B95DCB">
        <w:rPr>
          <w:sz w:val="28"/>
        </w:rPr>
        <w:t xml:space="preserve">– </w:t>
      </w:r>
      <w:r w:rsidR="00D1634F" w:rsidRPr="00B95DCB">
        <w:rPr>
          <w:sz w:val="28"/>
        </w:rPr>
        <w:t>11</w:t>
      </w:r>
      <w:r w:rsidR="00E90D19" w:rsidRPr="00B95DCB">
        <w:rPr>
          <w:sz w:val="28"/>
        </w:rPr>
        <w:t xml:space="preserve"> </w:t>
      </w:r>
      <w:r w:rsidR="00C17A07" w:rsidRPr="00B95DCB">
        <w:rPr>
          <w:sz w:val="28"/>
        </w:rPr>
        <w:t>процент</w:t>
      </w:r>
      <w:r w:rsidR="00E90D19" w:rsidRPr="00B95DCB">
        <w:rPr>
          <w:sz w:val="28"/>
        </w:rPr>
        <w:t>ов</w:t>
      </w:r>
      <w:r w:rsidR="00C17A07" w:rsidRPr="00B95DCB">
        <w:rPr>
          <w:sz w:val="28"/>
        </w:rPr>
        <w:t xml:space="preserve">. Число семей, проживающих в сельской местности </w:t>
      </w:r>
      <w:r w:rsidR="00476F88" w:rsidRPr="00B95DCB">
        <w:rPr>
          <w:sz w:val="28"/>
        </w:rPr>
        <w:br/>
      </w:r>
      <w:r w:rsidR="00C17A07" w:rsidRPr="00B95DCB">
        <w:rPr>
          <w:sz w:val="28"/>
        </w:rPr>
        <w:t xml:space="preserve">и состоящих на учете в качестве нуждающихся в жилых помещениях, на конец года </w:t>
      </w:r>
      <w:r w:rsidR="00D1634F" w:rsidRPr="00B95DCB">
        <w:rPr>
          <w:sz w:val="28"/>
        </w:rPr>
        <w:t>составило 6217</w:t>
      </w:r>
      <w:r w:rsidR="006D23F6" w:rsidRPr="00B95DCB">
        <w:rPr>
          <w:sz w:val="28"/>
        </w:rPr>
        <w:t xml:space="preserve"> единиц</w:t>
      </w:r>
      <w:r w:rsidR="00C17A07" w:rsidRPr="00B95DCB">
        <w:rPr>
          <w:sz w:val="28"/>
        </w:rPr>
        <w:t>.</w:t>
      </w:r>
    </w:p>
    <w:p w:rsidR="005E09DE" w:rsidRDefault="005E09DE" w:rsidP="00415EB2">
      <w:pPr>
        <w:tabs>
          <w:tab w:val="left" w:pos="2955"/>
        </w:tabs>
        <w:jc w:val="both"/>
        <w:rPr>
          <w:sz w:val="28"/>
        </w:rPr>
      </w:pPr>
    </w:p>
    <w:sectPr w:rsidR="005E09DE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4E" w:rsidRDefault="003F534E" w:rsidP="00781280">
      <w:r>
        <w:separator/>
      </w:r>
    </w:p>
  </w:endnote>
  <w:endnote w:type="continuationSeparator" w:id="0">
    <w:p w:rsidR="003F534E" w:rsidRDefault="003F534E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4E" w:rsidRDefault="003F534E" w:rsidP="00781280">
      <w:r>
        <w:separator/>
      </w:r>
    </w:p>
  </w:footnote>
  <w:footnote w:type="continuationSeparator" w:id="0">
    <w:p w:rsidR="003F534E" w:rsidRDefault="003F534E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6081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F3BE4"/>
    <w:rsid w:val="00100368"/>
    <w:rsid w:val="0010547D"/>
    <w:rsid w:val="0010557D"/>
    <w:rsid w:val="001058B4"/>
    <w:rsid w:val="001123E1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5611E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2F29"/>
    <w:rsid w:val="001A06E3"/>
    <w:rsid w:val="001A3AE8"/>
    <w:rsid w:val="001A3DFD"/>
    <w:rsid w:val="001A6707"/>
    <w:rsid w:val="001B24D1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E2DF7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13308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5E0B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636A"/>
    <w:rsid w:val="003936CF"/>
    <w:rsid w:val="003A2365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70F4"/>
    <w:rsid w:val="003F0955"/>
    <w:rsid w:val="003F534E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E33"/>
    <w:rsid w:val="00472039"/>
    <w:rsid w:val="00473588"/>
    <w:rsid w:val="00476F88"/>
    <w:rsid w:val="004818B8"/>
    <w:rsid w:val="00490BF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E6A49"/>
    <w:rsid w:val="004F04FB"/>
    <w:rsid w:val="004F1B11"/>
    <w:rsid w:val="004F63D2"/>
    <w:rsid w:val="00510C23"/>
    <w:rsid w:val="00511F52"/>
    <w:rsid w:val="00515A5B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91679"/>
    <w:rsid w:val="00592AAC"/>
    <w:rsid w:val="00596865"/>
    <w:rsid w:val="005975EA"/>
    <w:rsid w:val="005A3659"/>
    <w:rsid w:val="005A38E0"/>
    <w:rsid w:val="005A4F78"/>
    <w:rsid w:val="005A5003"/>
    <w:rsid w:val="005A7AA3"/>
    <w:rsid w:val="005B119A"/>
    <w:rsid w:val="005B5667"/>
    <w:rsid w:val="005C56A0"/>
    <w:rsid w:val="005C7D88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601FC4"/>
    <w:rsid w:val="00604B6D"/>
    <w:rsid w:val="00604F95"/>
    <w:rsid w:val="00607D75"/>
    <w:rsid w:val="00613276"/>
    <w:rsid w:val="0062327D"/>
    <w:rsid w:val="00624C81"/>
    <w:rsid w:val="00625B0B"/>
    <w:rsid w:val="00633CAE"/>
    <w:rsid w:val="00636EE3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B3909"/>
    <w:rsid w:val="006C1CA2"/>
    <w:rsid w:val="006C448B"/>
    <w:rsid w:val="006C6EEB"/>
    <w:rsid w:val="006C73E3"/>
    <w:rsid w:val="006D120B"/>
    <w:rsid w:val="006D172F"/>
    <w:rsid w:val="006D23F6"/>
    <w:rsid w:val="006D253C"/>
    <w:rsid w:val="006D4328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0BD5"/>
    <w:rsid w:val="00807075"/>
    <w:rsid w:val="008166CE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87D29"/>
    <w:rsid w:val="00894A90"/>
    <w:rsid w:val="008A0C84"/>
    <w:rsid w:val="008A4937"/>
    <w:rsid w:val="008A4D17"/>
    <w:rsid w:val="008A6D24"/>
    <w:rsid w:val="008B47D5"/>
    <w:rsid w:val="008C0F0F"/>
    <w:rsid w:val="008C25B8"/>
    <w:rsid w:val="008C2EA9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10041"/>
    <w:rsid w:val="00917097"/>
    <w:rsid w:val="0092031D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5CC9"/>
    <w:rsid w:val="009464E9"/>
    <w:rsid w:val="00946FAB"/>
    <w:rsid w:val="0095317F"/>
    <w:rsid w:val="00957D54"/>
    <w:rsid w:val="00960744"/>
    <w:rsid w:val="0096758B"/>
    <w:rsid w:val="00970FED"/>
    <w:rsid w:val="0097706B"/>
    <w:rsid w:val="00977FE9"/>
    <w:rsid w:val="009824C3"/>
    <w:rsid w:val="00984911"/>
    <w:rsid w:val="00990788"/>
    <w:rsid w:val="00992A7A"/>
    <w:rsid w:val="00994C45"/>
    <w:rsid w:val="00996C43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94"/>
    <w:rsid w:val="009D520B"/>
    <w:rsid w:val="009D681C"/>
    <w:rsid w:val="009E25FB"/>
    <w:rsid w:val="009E63DB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21BD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942C6"/>
    <w:rsid w:val="00A95B06"/>
    <w:rsid w:val="00A95EF2"/>
    <w:rsid w:val="00AA3CE4"/>
    <w:rsid w:val="00AB1CCD"/>
    <w:rsid w:val="00AB3193"/>
    <w:rsid w:val="00AB374E"/>
    <w:rsid w:val="00AB6293"/>
    <w:rsid w:val="00AB6BE2"/>
    <w:rsid w:val="00AC1F6F"/>
    <w:rsid w:val="00AC2059"/>
    <w:rsid w:val="00AD2DF8"/>
    <w:rsid w:val="00AD792D"/>
    <w:rsid w:val="00AE2EB6"/>
    <w:rsid w:val="00AE3ED4"/>
    <w:rsid w:val="00AE6DA6"/>
    <w:rsid w:val="00AF0A93"/>
    <w:rsid w:val="00B12B31"/>
    <w:rsid w:val="00B15042"/>
    <w:rsid w:val="00B167C5"/>
    <w:rsid w:val="00B34FB8"/>
    <w:rsid w:val="00B35DAC"/>
    <w:rsid w:val="00B40671"/>
    <w:rsid w:val="00B47E54"/>
    <w:rsid w:val="00B52C8B"/>
    <w:rsid w:val="00B6576E"/>
    <w:rsid w:val="00B66C41"/>
    <w:rsid w:val="00B7459D"/>
    <w:rsid w:val="00B77092"/>
    <w:rsid w:val="00B83630"/>
    <w:rsid w:val="00B91DA7"/>
    <w:rsid w:val="00B95DCB"/>
    <w:rsid w:val="00B973C1"/>
    <w:rsid w:val="00B97DE7"/>
    <w:rsid w:val="00BA0C88"/>
    <w:rsid w:val="00BA3416"/>
    <w:rsid w:val="00BA5641"/>
    <w:rsid w:val="00BB14A0"/>
    <w:rsid w:val="00BB5EAC"/>
    <w:rsid w:val="00BC1640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C00B57"/>
    <w:rsid w:val="00C0441D"/>
    <w:rsid w:val="00C05C00"/>
    <w:rsid w:val="00C10CC5"/>
    <w:rsid w:val="00C149FB"/>
    <w:rsid w:val="00C179DD"/>
    <w:rsid w:val="00C17A07"/>
    <w:rsid w:val="00C21613"/>
    <w:rsid w:val="00C261DC"/>
    <w:rsid w:val="00C277AD"/>
    <w:rsid w:val="00C337B2"/>
    <w:rsid w:val="00C36295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5EF9"/>
    <w:rsid w:val="00C66029"/>
    <w:rsid w:val="00C70108"/>
    <w:rsid w:val="00C7685D"/>
    <w:rsid w:val="00C7723E"/>
    <w:rsid w:val="00C773D6"/>
    <w:rsid w:val="00C805FA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E3EBA"/>
    <w:rsid w:val="00CE6D3D"/>
    <w:rsid w:val="00CF0DEC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4EFF"/>
    <w:rsid w:val="00D070CD"/>
    <w:rsid w:val="00D11CE1"/>
    <w:rsid w:val="00D1634F"/>
    <w:rsid w:val="00D1672D"/>
    <w:rsid w:val="00D16D6B"/>
    <w:rsid w:val="00D178EC"/>
    <w:rsid w:val="00D20852"/>
    <w:rsid w:val="00D21D0E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85530"/>
    <w:rsid w:val="00D92B4D"/>
    <w:rsid w:val="00DA2640"/>
    <w:rsid w:val="00DA4F70"/>
    <w:rsid w:val="00DB1ED5"/>
    <w:rsid w:val="00DB4850"/>
    <w:rsid w:val="00DB6396"/>
    <w:rsid w:val="00DC3908"/>
    <w:rsid w:val="00DD0DB1"/>
    <w:rsid w:val="00DD1033"/>
    <w:rsid w:val="00DD1F6A"/>
    <w:rsid w:val="00DD280D"/>
    <w:rsid w:val="00DD77F4"/>
    <w:rsid w:val="00DE1C74"/>
    <w:rsid w:val="00DF2C8E"/>
    <w:rsid w:val="00DF4422"/>
    <w:rsid w:val="00DF5112"/>
    <w:rsid w:val="00DF548B"/>
    <w:rsid w:val="00DF75E3"/>
    <w:rsid w:val="00E06120"/>
    <w:rsid w:val="00E0701C"/>
    <w:rsid w:val="00E13B06"/>
    <w:rsid w:val="00E24D1A"/>
    <w:rsid w:val="00E32798"/>
    <w:rsid w:val="00E36E3D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31AF"/>
    <w:rsid w:val="00EE5B2D"/>
    <w:rsid w:val="00EF0C34"/>
    <w:rsid w:val="00EF0E0C"/>
    <w:rsid w:val="00EF1610"/>
    <w:rsid w:val="00F0029E"/>
    <w:rsid w:val="00F04642"/>
    <w:rsid w:val="00F052DB"/>
    <w:rsid w:val="00F06E8C"/>
    <w:rsid w:val="00F107E4"/>
    <w:rsid w:val="00F156C6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621"/>
    <w:rsid w:val="00F956E8"/>
    <w:rsid w:val="00F97CCF"/>
    <w:rsid w:val="00FB2239"/>
    <w:rsid w:val="00FB3F54"/>
    <w:rsid w:val="00FC0AEC"/>
    <w:rsid w:val="00FC10AD"/>
    <w:rsid w:val="00FC2E0D"/>
    <w:rsid w:val="00FC5069"/>
    <w:rsid w:val="00FC6EC2"/>
    <w:rsid w:val="00FC7245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0619-8F84-4BC1-93A7-965295BB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7</cp:revision>
  <cp:lastPrinted>2018-08-06T07:13:00Z</cp:lastPrinted>
  <dcterms:created xsi:type="dcterms:W3CDTF">2018-08-07T06:43:00Z</dcterms:created>
  <dcterms:modified xsi:type="dcterms:W3CDTF">2018-08-08T11:38:00Z</dcterms:modified>
</cp:coreProperties>
</file>